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129"/>
        <w:gridCol w:w="142"/>
        <w:gridCol w:w="1134"/>
        <w:gridCol w:w="181"/>
        <w:gridCol w:w="528"/>
        <w:gridCol w:w="382"/>
        <w:gridCol w:w="1035"/>
        <w:gridCol w:w="1916"/>
        <w:gridCol w:w="546"/>
        <w:gridCol w:w="657"/>
        <w:gridCol w:w="992"/>
        <w:gridCol w:w="112"/>
        <w:gridCol w:w="880"/>
        <w:gridCol w:w="822"/>
        <w:gridCol w:w="34"/>
      </w:tblGrid>
      <w:tr w:rsidR="004D3B8E" w:rsidRPr="004D3B8E" w:rsidTr="00B12D37">
        <w:trPr>
          <w:gridAfter w:val="1"/>
          <w:wAfter w:w="34" w:type="dxa"/>
          <w:trHeight w:val="665"/>
          <w:jc w:val="center"/>
        </w:trPr>
        <w:tc>
          <w:tcPr>
            <w:tcW w:w="2586" w:type="dxa"/>
            <w:gridSpan w:val="4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6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755376911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755376911"/>
          </w:p>
        </w:tc>
        <w:tc>
          <w:tcPr>
            <w:tcW w:w="2806" w:type="dxa"/>
            <w:gridSpan w:val="4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B12D37">
        <w:trPr>
          <w:gridAfter w:val="1"/>
          <w:wAfter w:w="34" w:type="dxa"/>
          <w:trHeight w:val="21"/>
          <w:jc w:val="center"/>
        </w:trPr>
        <w:tc>
          <w:tcPr>
            <w:tcW w:w="2586" w:type="dxa"/>
            <w:gridSpan w:val="4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9577735" w:edGrp="everyone" w:colFirst="2" w:colLast="2"/>
          </w:p>
        </w:tc>
        <w:tc>
          <w:tcPr>
            <w:tcW w:w="5064" w:type="dxa"/>
            <w:gridSpan w:val="6"/>
            <w:vMerge w:val="restart"/>
            <w:vAlign w:val="center"/>
          </w:tcPr>
          <w:p w:rsidR="004D3B8E" w:rsidRPr="004D3B8E" w:rsidRDefault="00B41563" w:rsidP="004D3B8E">
            <w:pPr>
              <w:jc w:val="center"/>
              <w:rPr>
                <w:rFonts w:ascii="Times New Roman" w:hAnsi="Times New Roman" w:cs="Times New Roman"/>
              </w:rPr>
            </w:pPr>
            <w:r w:rsidRPr="00B41563">
              <w:rPr>
                <w:rFonts w:ascii="Times New Roman" w:hAnsi="Times New Roman" w:cs="Times New Roman"/>
              </w:rPr>
              <w:t>Öğretim Elemanı Görev Süresi Uzatma Başvuru Formu</w:t>
            </w:r>
          </w:p>
        </w:tc>
        <w:tc>
          <w:tcPr>
            <w:tcW w:w="2806" w:type="dxa"/>
            <w:gridSpan w:val="4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B41563">
              <w:rPr>
                <w:rFonts w:ascii="Times New Roman" w:hAnsi="Times New Roman" w:cs="Times New Roman"/>
              </w:rPr>
              <w:t>20</w:t>
            </w:r>
          </w:p>
        </w:tc>
      </w:tr>
      <w:permEnd w:id="49577735"/>
      <w:tr w:rsidR="004D3B8E" w:rsidRPr="004D3B8E" w:rsidTr="00B12D37">
        <w:trPr>
          <w:gridAfter w:val="1"/>
          <w:wAfter w:w="34" w:type="dxa"/>
          <w:trHeight w:val="20"/>
          <w:jc w:val="center"/>
        </w:trPr>
        <w:tc>
          <w:tcPr>
            <w:tcW w:w="2586" w:type="dxa"/>
            <w:gridSpan w:val="4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gridSpan w:val="6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B41563">
              <w:rPr>
                <w:rFonts w:ascii="Times New Roman" w:hAnsi="Times New Roman" w:cs="Times New Roman"/>
              </w:rPr>
              <w:t>25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9032CF">
              <w:rPr>
                <w:rFonts w:ascii="Times New Roman" w:hAnsi="Times New Roman" w:cs="Times New Roman"/>
              </w:rPr>
              <w:t>7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B12D37">
        <w:trPr>
          <w:gridAfter w:val="1"/>
          <w:wAfter w:w="34" w:type="dxa"/>
          <w:trHeight w:val="20"/>
          <w:jc w:val="center"/>
        </w:trPr>
        <w:tc>
          <w:tcPr>
            <w:tcW w:w="2586" w:type="dxa"/>
            <w:gridSpan w:val="4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526871913" w:edGrp="everyone" w:colFirst="2" w:colLast="2"/>
          </w:p>
        </w:tc>
        <w:tc>
          <w:tcPr>
            <w:tcW w:w="5064" w:type="dxa"/>
            <w:gridSpan w:val="6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526871913"/>
      <w:tr w:rsidR="004D3B8E" w:rsidRPr="004D3B8E" w:rsidTr="00B12D37">
        <w:trPr>
          <w:gridAfter w:val="1"/>
          <w:wAfter w:w="34" w:type="dxa"/>
          <w:trHeight w:val="70"/>
          <w:jc w:val="center"/>
        </w:trPr>
        <w:tc>
          <w:tcPr>
            <w:tcW w:w="2586" w:type="dxa"/>
            <w:gridSpan w:val="4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gridSpan w:val="6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tr w:rsidR="004D3B8E" w:rsidRPr="00D73615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4D3B8E" w:rsidRPr="00D73615" w:rsidRDefault="00B41563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TİM ELEMANI</w:t>
            </w: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860787625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 C. Kimlik Numarası</w:t>
            </w:r>
          </w:p>
        </w:tc>
        <w:tc>
          <w:tcPr>
            <w:tcW w:w="5640" w:type="dxa"/>
            <w:gridSpan w:val="7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B4156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üncel Fotoğraf Yapıştırınız</w:t>
            </w: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80425398" w:edGrp="everyone" w:colFirst="1" w:colLast="1"/>
            <w:permEnd w:id="1860787625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640" w:type="dxa"/>
            <w:gridSpan w:val="7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61421796" w:edGrp="everyone" w:colFirst="1" w:colLast="1"/>
            <w:permEnd w:id="88042539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6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78807188" w:edGrp="everyone" w:colFirst="1" w:colLast="1"/>
            <w:permEnd w:id="156142179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564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28764748" w:edGrp="everyone" w:colFirst="1" w:colLast="1"/>
            <w:permEnd w:id="37880718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5640" w:type="dxa"/>
            <w:gridSpan w:val="7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26182820" w:edGrp="everyone" w:colFirst="1" w:colLast="1"/>
            <w:permEnd w:id="42876474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e Başlama Tarihi</w:t>
            </w:r>
          </w:p>
        </w:tc>
        <w:tc>
          <w:tcPr>
            <w:tcW w:w="5640" w:type="dxa"/>
            <w:gridSpan w:val="7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114" w:type="dxa"/>
            <w:gridSpan w:val="5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623199507" w:edGrp="everyone" w:colFirst="1" w:colLast="1"/>
            <w:permEnd w:id="42618282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 Bitiş Tarihi</w:t>
            </w:r>
          </w:p>
        </w:tc>
        <w:tc>
          <w:tcPr>
            <w:tcW w:w="5640" w:type="dxa"/>
            <w:gridSpan w:val="7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623199507"/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ABANCI DİL SINAV BİLGİLERİ</w:t>
            </w:r>
          </w:p>
        </w:tc>
      </w:tr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29713261" w:edGrp="everyone" w:colFirst="3" w:colLast="3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Adı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Notu</w:t>
            </w:r>
          </w:p>
        </w:tc>
      </w:tr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permEnd w:id="929713261" w:displacedByCustomXml="next"/>
        <w:permStart w:id="551097252" w:edGrp="everyone" w:colFirst="0" w:colLast="0" w:displacedByCustomXml="next"/>
        <w:permStart w:id="1435005257" w:edGrp="everyone" w:colFirst="1" w:colLast="1" w:displacedByCustomXml="next"/>
        <w:permStart w:id="389565755" w:edGrp="everyone" w:colFirst="2" w:colLast="2" w:displacedByCustomXml="next"/>
        <w:sdt>
          <w:sdtPr>
            <w:rPr>
              <w:rFonts w:asciiTheme="majorHAnsi" w:hAnsiTheme="majorHAnsi" w:cstheme="minorHAnsi"/>
              <w:b/>
              <w:sz w:val="20"/>
              <w:szCs w:val="20"/>
            </w:rPr>
            <w:id w:val="-661936677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KPDS" w:value="KPDS"/>
              <w:listItem w:displayText="YÖKDİL" w:value="YÖKDİL"/>
              <w:listItem w:displayText="YDS" w:value="YDS"/>
              <w:listItem w:displayText="TOEFL" w:value="TOEFL"/>
              <w:listItem w:displayText="ÜDS" w:value="ÜDS"/>
            </w:dropDownList>
          </w:sdtPr>
          <w:sdtEndPr/>
          <w:sdtContent>
            <w:tc>
              <w:tcPr>
                <w:tcW w:w="3496" w:type="dxa"/>
                <w:gridSpan w:val="6"/>
                <w:shd w:val="clear" w:color="auto" w:fill="auto"/>
                <w:vAlign w:val="center"/>
              </w:tcPr>
              <w:p w:rsidR="00251314" w:rsidRDefault="00251314" w:rsidP="00251314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76D12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497" w:type="dxa"/>
            <w:gridSpan w:val="3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81460214" w:edGrp="everyone" w:colFirst="1" w:colLast="1"/>
            <w:permEnd w:id="389565755"/>
            <w:permEnd w:id="1435005257"/>
            <w:permEnd w:id="551097252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İSANSÜSTÜ EĞİTİM DURUMU</w:t>
            </w:r>
          </w:p>
        </w:tc>
      </w:tr>
      <w:permEnd w:id="1581460214"/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251314" w:rsidRPr="00251314" w:rsidRDefault="006B388B" w:rsidP="0025131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508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2318140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702318140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üksek Lisans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929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195471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797195471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Doktora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294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4223188" w:edGrp="everyone"/>
                <w:r w:rsidR="002513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2094223188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apmıyorum</w:t>
            </w:r>
          </w:p>
        </w:tc>
      </w:tr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251314" w:rsidRDefault="005E5CFA" w:rsidP="005E5CF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üksek Lisans Bilgileri</w:t>
            </w:r>
          </w:p>
        </w:tc>
      </w:tr>
      <w:tr w:rsidR="00A605E9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78134914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25327032" w:edGrp="everyone" w:colFirst="1" w:colLast="1"/>
            <w:permEnd w:id="1578134914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77833219" w:edGrp="everyone" w:colFirst="1" w:colLast="1"/>
            <w:permEnd w:id="1725327032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077833219"/>
      <w:tr w:rsidR="00A605E9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473385065" w:edGrp="everyone"/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Pr="00346033" w:rsidRDefault="006B388B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118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473385065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9191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4008844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244008844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04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1841246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451841246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128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010641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28010641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251314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251314" w:rsidRDefault="00A605E9" w:rsidP="00A605E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oktora Bilgileri</w:t>
            </w:r>
          </w:p>
        </w:tc>
      </w:tr>
      <w:tr w:rsidR="007C08E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321201874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78188432" w:edGrp="everyone" w:colFirst="1" w:colLast="1"/>
            <w:permEnd w:id="321201874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68318296" w:edGrp="everyone" w:colFirst="1" w:colLast="1"/>
            <w:permEnd w:id="878188432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868318296"/>
      <w:tr w:rsidR="0034603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033" w:rsidRDefault="00346033" w:rsidP="0034603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183988481" w:edGrp="everyone"/>
        <w:tc>
          <w:tcPr>
            <w:tcW w:w="936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033" w:rsidRPr="00346033" w:rsidRDefault="006B388B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101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3988481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4450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16558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7016558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2057720133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6621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ermEnd w:id="2057720133"/>
            <w:r w:rsidR="00346033">
              <w:rPr>
                <w:rFonts w:asciiTheme="majorHAnsi" w:hAnsiTheme="majorHAnsi" w:cstheme="minorHAnsi"/>
                <w:sz w:val="20"/>
                <w:szCs w:val="20"/>
              </w:rPr>
              <w:t>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776804370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267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76804370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6648A8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6648A8" w:rsidRPr="00D73615" w:rsidRDefault="006648A8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ERİLEN DERS BİLGİLERİ</w:t>
            </w:r>
          </w:p>
        </w:tc>
      </w:tr>
      <w:tr w:rsidR="006648A8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648A8" w:rsidRPr="006648A8" w:rsidRDefault="006648A8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648A8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Döneminden İtibaren Girdiğiniz Dersler</w:t>
            </w:r>
          </w:p>
          <w:p w:rsidR="006648A8" w:rsidRDefault="006648A8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648A8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(Öğretim </w:t>
            </w:r>
            <w:r w:rsidR="00AA27FE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Elemanı</w:t>
            </w:r>
            <w:r w:rsidRPr="006648A8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ders veriyorsa dolduracak.)</w:t>
            </w: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erildiği Program / Bölü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irinci Öğreti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kinci Öğretim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 Sayısı</w:t>
            </w: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83893528" w:edGrp="everyone" w:colFirst="0" w:colLast="0"/>
            <w:permStart w:id="830826023" w:edGrp="everyone" w:colFirst="1" w:colLast="1"/>
            <w:permStart w:id="1939897742" w:edGrp="everyone" w:colFirst="2" w:colLast="2"/>
            <w:permStart w:id="1545086012" w:edGrp="everyone" w:colFirst="3" w:colLast="3"/>
            <w:permStart w:id="1353664541" w:edGrp="everyone" w:colFirst="4" w:colLast="4"/>
            <w:permStart w:id="1098454352" w:edGrp="everyone" w:colFirst="5" w:colLast="5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17016603" w:edGrp="everyone" w:colFirst="0" w:colLast="0"/>
            <w:permStart w:id="14908617" w:edGrp="everyone" w:colFirst="1" w:colLast="1"/>
            <w:permStart w:id="2128748555" w:edGrp="everyone" w:colFirst="2" w:colLast="2"/>
            <w:permStart w:id="659910534" w:edGrp="everyone" w:colFirst="3" w:colLast="3"/>
            <w:permStart w:id="1290087014" w:edGrp="everyone" w:colFirst="4" w:colLast="4"/>
            <w:permStart w:id="231940504" w:edGrp="everyone" w:colFirst="5" w:colLast="5"/>
            <w:permEnd w:id="1483893528"/>
            <w:permEnd w:id="830826023"/>
            <w:permEnd w:id="1939897742"/>
            <w:permEnd w:id="1545086012"/>
            <w:permEnd w:id="1353664541"/>
            <w:permEnd w:id="1098454352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97865657" w:edGrp="everyone" w:colFirst="0" w:colLast="0"/>
            <w:permStart w:id="586499847" w:edGrp="everyone" w:colFirst="1" w:colLast="1"/>
            <w:permStart w:id="314267253" w:edGrp="everyone" w:colFirst="2" w:colLast="2"/>
            <w:permStart w:id="1494110268" w:edGrp="everyone" w:colFirst="3" w:colLast="3"/>
            <w:permStart w:id="319307012" w:edGrp="everyone" w:colFirst="4" w:colLast="4"/>
            <w:permStart w:id="759716794" w:edGrp="everyone" w:colFirst="5" w:colLast="5"/>
            <w:permEnd w:id="517016603"/>
            <w:permEnd w:id="14908617"/>
            <w:permEnd w:id="2128748555"/>
            <w:permEnd w:id="659910534"/>
            <w:permEnd w:id="1290087014"/>
            <w:permEnd w:id="231940504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81949632" w:edGrp="everyone" w:colFirst="0" w:colLast="0"/>
            <w:permStart w:id="2107268475" w:edGrp="everyone" w:colFirst="1" w:colLast="1"/>
            <w:permStart w:id="528830709" w:edGrp="everyone" w:colFirst="2" w:colLast="2"/>
            <w:permStart w:id="685668317" w:edGrp="everyone" w:colFirst="3" w:colLast="3"/>
            <w:permStart w:id="73536626" w:edGrp="everyone" w:colFirst="4" w:colLast="4"/>
            <w:permStart w:id="1290486596" w:edGrp="everyone" w:colFirst="5" w:colLast="5"/>
            <w:permEnd w:id="297865657"/>
            <w:permEnd w:id="586499847"/>
            <w:permEnd w:id="314267253"/>
            <w:permEnd w:id="1494110268"/>
            <w:permEnd w:id="319307012"/>
            <w:permEnd w:id="759716794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31811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96493687" w:edGrp="everyone" w:colFirst="0" w:colLast="0"/>
            <w:permStart w:id="223310962" w:edGrp="everyone" w:colFirst="1" w:colLast="1"/>
            <w:permStart w:id="1565806872" w:edGrp="everyone" w:colFirst="2" w:colLast="2"/>
            <w:permStart w:id="224600479" w:edGrp="everyone" w:colFirst="3" w:colLast="3"/>
            <w:permStart w:id="2050640553" w:edGrp="everyone" w:colFirst="4" w:colLast="4"/>
            <w:permStart w:id="846420765" w:edGrp="everyone" w:colFirst="5" w:colLast="5"/>
            <w:permEnd w:id="1781949632"/>
            <w:permEnd w:id="2107268475"/>
            <w:permEnd w:id="528830709"/>
            <w:permEnd w:id="685668317"/>
            <w:permEnd w:id="73536626"/>
            <w:permEnd w:id="1290486596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31811" w:rsidRDefault="00E31811" w:rsidP="006648A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096493687"/>
      <w:permEnd w:id="223310962"/>
      <w:permEnd w:id="1565806872"/>
      <w:permEnd w:id="224600479"/>
      <w:permEnd w:id="2050640553"/>
      <w:permEnd w:id="846420765"/>
      <w:tr w:rsidR="006C3F68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6C3F68" w:rsidRPr="00D73615" w:rsidRDefault="006C3F68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ÖĞRENCİ DANIŞMANLIĞI BİLGİSİ</w:t>
            </w:r>
          </w:p>
        </w:tc>
      </w:tr>
      <w:tr w:rsidR="006C3F68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6C3F68" w:rsidRDefault="006C3F68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 Danışmanlığınız Var mı?</w:t>
            </w:r>
          </w:p>
        </w:tc>
        <w:permStart w:id="1917392059" w:edGrp="everyone"/>
        <w:tc>
          <w:tcPr>
            <w:tcW w:w="8085" w:type="dxa"/>
            <w:gridSpan w:val="12"/>
            <w:shd w:val="clear" w:color="auto" w:fill="auto"/>
            <w:vAlign w:val="center"/>
          </w:tcPr>
          <w:p w:rsidR="006C3F68" w:rsidRPr="006C3F68" w:rsidRDefault="006B388B" w:rsidP="006C3F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9172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F6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ermEnd w:id="1917392059"/>
            <w:r w:rsidR="006C3F68" w:rsidRPr="006C3F68">
              <w:rPr>
                <w:rFonts w:asciiTheme="majorHAnsi" w:hAnsiTheme="majorHAnsi" w:cstheme="minorHAnsi"/>
                <w:sz w:val="20"/>
                <w:szCs w:val="20"/>
              </w:rPr>
              <w:t>VAR</w:t>
            </w:r>
            <w:r w:rsidR="006C3F68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6C3F68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6C3F68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453777856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900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F6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ermEnd w:id="453777856"/>
            <w:r w:rsidR="006C3F68">
              <w:rPr>
                <w:rFonts w:asciiTheme="majorHAnsi" w:hAnsiTheme="majorHAnsi" w:cstheme="minorHAnsi"/>
                <w:sz w:val="20"/>
                <w:szCs w:val="20"/>
              </w:rPr>
              <w:t>YOK</w:t>
            </w: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Adı</w:t>
            </w:r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nin Sınıfı</w:t>
            </w: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72963206" w:edGrp="everyone" w:colFirst="0" w:colLast="0"/>
            <w:permStart w:id="1089557507" w:edGrp="everyone" w:colFirst="1" w:colLast="1"/>
            <w:permStart w:id="1263541918" w:edGrp="everyone" w:colFirst="2" w:colLast="2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495719085" w:edGrp="everyone" w:colFirst="0" w:colLast="0"/>
            <w:permStart w:id="1664496024" w:edGrp="everyone" w:colFirst="1" w:colLast="1"/>
            <w:permStart w:id="908611250" w:edGrp="everyone" w:colFirst="2" w:colLast="2"/>
            <w:permEnd w:id="1772963206"/>
            <w:permEnd w:id="1089557507"/>
            <w:permEnd w:id="1263541918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1686684" w:edGrp="everyone" w:colFirst="0" w:colLast="0"/>
            <w:permStart w:id="313987399" w:edGrp="everyone" w:colFirst="1" w:colLast="1"/>
            <w:permStart w:id="70195638" w:edGrp="everyone" w:colFirst="2" w:colLast="2"/>
            <w:permEnd w:id="495719085"/>
            <w:permEnd w:id="1664496024"/>
            <w:permEnd w:id="908611250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98752157" w:edGrp="everyone" w:colFirst="0" w:colLast="0"/>
            <w:permStart w:id="1193888914" w:edGrp="everyone" w:colFirst="1" w:colLast="1"/>
            <w:permStart w:id="2009278115" w:edGrp="everyone" w:colFirst="2" w:colLast="2"/>
            <w:permEnd w:id="181686684"/>
            <w:permEnd w:id="313987399"/>
            <w:permEnd w:id="70195638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73124804" w:edGrp="everyone" w:colFirst="0" w:colLast="0"/>
            <w:permStart w:id="751526605" w:edGrp="everyone" w:colFirst="1" w:colLast="1"/>
            <w:permStart w:id="1463494700" w:edGrp="everyone" w:colFirst="2" w:colLast="2"/>
            <w:permEnd w:id="598752157"/>
            <w:permEnd w:id="1193888914"/>
            <w:permEnd w:id="2009278115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65672200" w:edGrp="everyone" w:colFirst="0" w:colLast="0"/>
            <w:permStart w:id="842161689" w:edGrp="everyone" w:colFirst="1" w:colLast="1"/>
            <w:permStart w:id="113341611" w:edGrp="everyone" w:colFirst="2" w:colLast="2"/>
            <w:permEnd w:id="1273124804"/>
            <w:permEnd w:id="751526605"/>
            <w:permEnd w:id="1463494700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0187092" w:edGrp="everyone" w:colFirst="0" w:colLast="0"/>
            <w:permStart w:id="1264869987" w:edGrp="everyone" w:colFirst="1" w:colLast="1"/>
            <w:permStart w:id="526320366" w:edGrp="everyone" w:colFirst="2" w:colLast="2"/>
            <w:permEnd w:id="1565672200"/>
            <w:permEnd w:id="842161689"/>
            <w:permEnd w:id="113341611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33493020" w:edGrp="everyone" w:colFirst="0" w:colLast="0"/>
            <w:permStart w:id="1453472253" w:edGrp="everyone" w:colFirst="1" w:colLast="1"/>
            <w:permStart w:id="1796750869" w:edGrp="everyone" w:colFirst="2" w:colLast="2"/>
            <w:permEnd w:id="160187092"/>
            <w:permEnd w:id="1264869987"/>
            <w:permEnd w:id="526320366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7193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14210666" w:edGrp="everyone" w:colFirst="0" w:colLast="0"/>
            <w:permStart w:id="1439787790" w:edGrp="everyone" w:colFirst="1" w:colLast="1"/>
            <w:permStart w:id="2071857925" w:edGrp="everyone" w:colFirst="2" w:colLast="2"/>
            <w:permEnd w:id="1533493020"/>
            <w:permEnd w:id="1453472253"/>
            <w:permEnd w:id="1796750869"/>
          </w:p>
        </w:tc>
        <w:tc>
          <w:tcPr>
            <w:tcW w:w="4042" w:type="dxa"/>
            <w:gridSpan w:val="5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7"/>
            <w:shd w:val="clear" w:color="auto" w:fill="auto"/>
            <w:vAlign w:val="center"/>
          </w:tcPr>
          <w:p w:rsidR="00007193" w:rsidRDefault="00007193" w:rsidP="006C3F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514210666"/>
      <w:permEnd w:id="1439787790"/>
      <w:permEnd w:id="2071857925"/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CC5690" w:rsidRPr="00D73615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DARİ GÖREV BİLGİLERİ</w:t>
            </w: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dari Görevin Adı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lama Tarihi</w:t>
            </w: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itiş Tarihi</w:t>
            </w: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39684266" w:edGrp="everyone" w:colFirst="0" w:colLast="0"/>
            <w:permStart w:id="1480946317" w:edGrp="everyone" w:colFirst="1" w:colLast="1"/>
            <w:permStart w:id="1296108099" w:edGrp="everyone" w:colFirst="2" w:colLast="2"/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32798967" w:edGrp="everyone" w:colFirst="0" w:colLast="0"/>
            <w:permStart w:id="823161027" w:edGrp="everyone" w:colFirst="1" w:colLast="1"/>
            <w:permStart w:id="977369450" w:edGrp="everyone" w:colFirst="2" w:colLast="2"/>
            <w:permEnd w:id="1839684266"/>
            <w:permEnd w:id="1480946317"/>
            <w:permEnd w:id="1296108099"/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86864902" w:edGrp="everyone" w:colFirst="0" w:colLast="0"/>
            <w:permStart w:id="462432742" w:edGrp="everyone" w:colFirst="1" w:colLast="1"/>
            <w:permStart w:id="47589117" w:edGrp="everyone" w:colFirst="2" w:colLast="2"/>
            <w:permEnd w:id="1732798967"/>
            <w:permEnd w:id="823161027"/>
            <w:permEnd w:id="977369450"/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79186556" w:edGrp="everyone" w:colFirst="0" w:colLast="0"/>
            <w:permStart w:id="1140924756" w:edGrp="everyone" w:colFirst="1" w:colLast="1"/>
            <w:permStart w:id="899556922" w:edGrp="everyone" w:colFirst="2" w:colLast="2"/>
            <w:permEnd w:id="2086864902"/>
            <w:permEnd w:id="462432742"/>
            <w:permEnd w:id="47589117"/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569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3496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36023905" w:edGrp="everyone" w:colFirst="0" w:colLast="0"/>
            <w:permStart w:id="1587813666" w:edGrp="everyone" w:colFirst="1" w:colLast="1"/>
            <w:permStart w:id="895385159" w:edGrp="everyone" w:colFirst="2" w:colLast="2"/>
            <w:permEnd w:id="279186556"/>
            <w:permEnd w:id="1140924756"/>
            <w:permEnd w:id="899556922"/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:rsidR="00CC5690" w:rsidRDefault="00CC5690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236023905"/>
      <w:permEnd w:id="1587813666"/>
      <w:permEnd w:id="895385159"/>
      <w:tr w:rsidR="0046745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46745B" w:rsidRDefault="0046745B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745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yapmış olduğunuz yayın, makale, bilimsel faaliyetler ve katıldığınız konferans, seminer, kongre, panel ile ilgili aşağıdaki soruları cevaplayınız.</w:t>
            </w:r>
          </w:p>
        </w:tc>
      </w:tr>
      <w:tr w:rsidR="0046745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46745B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uluslararası saygın indekslerde (SCI, SCI-Expanded, AHCI, ESCI) taranan dergilerde yayımlanmış makaleler</w:t>
            </w:r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813819" w:edGrp="everyone" w:colFirst="0" w:colLast="0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79646377" w:edGrp="everyone" w:colFirst="0" w:colLast="0"/>
            <w:permEnd w:id="18813819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20147277" w:edGrp="everyone" w:colFirst="0" w:colLast="0"/>
            <w:permEnd w:id="1779646377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619757" w:edGrp="everyone" w:colFirst="0" w:colLast="0"/>
            <w:permEnd w:id="1920147277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38111955" w:edGrp="everyone" w:colFirst="0" w:colLast="0"/>
            <w:permEnd w:id="619757"/>
          </w:p>
        </w:tc>
      </w:tr>
      <w:permEnd w:id="1238111955"/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diğer uluslararası ve ulusal dergilerde yayımlanmış makal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er</w:t>
            </w:r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39144362" w:edGrp="everyone" w:colFirst="0" w:colLast="0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57073294" w:edGrp="everyone" w:colFirst="0" w:colLast="0"/>
            <w:permEnd w:id="1639144362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58435700" w:edGrp="everyone" w:colFirst="0" w:colLast="0"/>
            <w:permEnd w:id="1357073294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43711413" w:edGrp="everyone" w:colFirst="0" w:colLast="0"/>
            <w:permEnd w:id="1158435700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5640083" w:edGrp="everyone" w:colFirst="0" w:colLast="0"/>
            <w:permEnd w:id="743711413"/>
          </w:p>
        </w:tc>
      </w:tr>
      <w:permEnd w:id="195640083"/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sonuçlandırılmış kurum dışı fonlarca yürütülen projeler</w:t>
            </w:r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59632007" w:edGrp="everyone" w:colFirst="0" w:colLast="0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43393804" w:edGrp="everyone" w:colFirst="0" w:colLast="0"/>
            <w:permEnd w:id="759632007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51474358" w:edGrp="everyone" w:colFirst="0" w:colLast="0"/>
            <w:permEnd w:id="843393804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31749035" w:edGrp="everyone" w:colFirst="0" w:colLast="0"/>
            <w:permEnd w:id="1051474358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33355834" w:edGrp="everyone" w:colFirst="0" w:colLast="0"/>
            <w:permEnd w:id="831749035"/>
          </w:p>
        </w:tc>
      </w:tr>
      <w:permEnd w:id="733355834"/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kongre, sempozyum, panel vb. bilimsel etkinlikler</w:t>
            </w:r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67260223" w:edGrp="everyone" w:colFirst="0" w:colLast="0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71176599" w:edGrp="everyone" w:colFirst="0" w:colLast="0"/>
            <w:permEnd w:id="1067260223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63352556" w:edGrp="everyone" w:colFirst="0" w:colLast="0"/>
            <w:permEnd w:id="771176599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92825145" w:edGrp="everyone" w:colFirst="0" w:colLast="0"/>
            <w:permEnd w:id="1363352556"/>
          </w:p>
        </w:tc>
      </w:tr>
      <w:tr w:rsidR="0068036D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65810361" w:edGrp="everyone" w:colFirst="0" w:colLast="0"/>
            <w:permEnd w:id="1092825145"/>
          </w:p>
        </w:tc>
      </w:tr>
      <w:permEnd w:id="65810361"/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OSYAL VE KÜLTÜREL FAALİYET BİLGİSİ</w:t>
            </w:r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n son görev uzatma tarihinden itibaren Üniversitemizin Sosyal ve Kültürel faaliyetlerind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ldığınız görevler</w:t>
            </w:r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27580478" w:edGrp="everyone" w:colFirst="0" w:colLast="0"/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18507238" w:edGrp="everyone" w:colFirst="0" w:colLast="0"/>
            <w:permEnd w:id="1427580478"/>
          </w:p>
        </w:tc>
      </w:tr>
      <w:permEnd w:id="1918507238"/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SİPLİN VE CEZA DURUMU BİLGİSİ</w:t>
            </w:r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almış olduğunuz disiplin cez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arı</w:t>
            </w:r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4184983" w:edGrp="everyone" w:colFirst="0" w:colLast="0"/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63099836" w:edGrp="everyone" w:colFirst="0" w:colLast="0"/>
            <w:permEnd w:id="94184983"/>
          </w:p>
        </w:tc>
      </w:tr>
      <w:permEnd w:id="1163099836"/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7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B12D37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Yukarıda vermiş olduğum bilgilerin doğru olduğunu beyan eder, görev süremin </w:t>
            </w:r>
            <w:permStart w:id="2107650394" w:edGrp="everyone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……. </w:t>
            </w:r>
            <w:proofErr w:type="gramStart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(….</w:t>
            </w:r>
            <w:proofErr w:type="gramEnd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.)</w:t>
            </w:r>
            <w:permEnd w:id="2107650394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 yıl süreyle uzatılması hususunda gereğini arz ederim.</w:t>
            </w: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12D37" w:rsidRDefault="00B12D37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12D37" w:rsidRDefault="00B12D37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156729128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156729128"/>
          </w:p>
          <w:p w:rsidR="0099470B" w:rsidRP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329479512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Adı Soyadı</w:t>
            </w:r>
            <w:permEnd w:id="1329479512"/>
          </w:p>
        </w:tc>
      </w:tr>
      <w:tr w:rsidR="000F0A5E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0F0A5E" w:rsidRPr="00D73615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ANA BİLİM DALI BAŞKANININ GÖRÜŞÜ</w:t>
            </w:r>
          </w:p>
        </w:tc>
      </w:tr>
      <w:tr w:rsidR="0099470B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83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99470B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38435688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238435688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751786687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1949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751786687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9176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5341820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225341820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965829326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605336479"/>
              <w:placeholder>
                <w:docPart w:val="DefaultPlaceholder_-1854013437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AD4734" w:rsidRDefault="00AD4734" w:rsidP="000F0A5E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965829326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105021367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105021367"/>
          </w:p>
          <w:p w:rsidR="003B73B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2134707984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Ana Bilim Dalı Başkanının Adı Soyadı</w:t>
            </w:r>
            <w:permEnd w:id="2134707984"/>
          </w:p>
          <w:p w:rsidR="00AD4734" w:rsidRPr="000F0A5E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BAŞKANININ GÖRÜŞÜ</w:t>
            </w:r>
          </w:p>
        </w:tc>
      </w:tr>
      <w:tr w:rsidR="00B828A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85932373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1885932373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1467564605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20901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1467564605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6178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6088540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356088540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995899820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925806903"/>
              <w:placeholder>
                <w:docPart w:val="26888C3A414C4C3B95743A3A3E98AE5E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995899820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972127421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972127421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276185812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Bölüm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Başkanının Adı Soyadı</w:t>
            </w:r>
            <w:permEnd w:id="1276185812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KANIN GÖRÜŞÜ</w:t>
            </w:r>
          </w:p>
        </w:tc>
      </w:tr>
      <w:tr w:rsidR="00B828A0" w:rsidRPr="00502F18" w:rsidTr="00B12D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15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2473000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202473000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503909547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8619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503909547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9122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5192527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95192527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426545418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849400384"/>
              <w:placeholder>
                <w:docPart w:val="2BE034DCABFA4899863EF5C96A900B3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426545418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533201790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533201790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704813446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Dekanın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Adı Soyadı</w:t>
            </w:r>
            <w:permEnd w:id="1704813446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D31506" w:rsidRDefault="00D31506" w:rsidP="004D3B8E">
      <w:pPr>
        <w:spacing w:after="0" w:line="240" w:lineRule="auto"/>
      </w:pPr>
    </w:p>
    <w:p w:rsidR="00B12D37" w:rsidRDefault="00B12D37" w:rsidP="00AC0A42">
      <w:r>
        <w:rPr>
          <w:noProof/>
        </w:rPr>
        <w:drawing>
          <wp:inline distT="0" distB="0" distL="0" distR="0" wp14:anchorId="02B19D5B" wp14:editId="72EE65D3">
            <wp:extent cx="6610350" cy="666115"/>
            <wp:effectExtent l="0" t="0" r="0" b="63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30" cy="6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37" w:rsidRPr="00C20936" w:rsidRDefault="00B12D37" w:rsidP="00B12D37">
      <w:pPr>
        <w:pStyle w:val="AltBilgi"/>
        <w:tabs>
          <w:tab w:val="clear" w:pos="4536"/>
          <w:tab w:val="clear" w:pos="9072"/>
          <w:tab w:val="center" w:pos="2790"/>
        </w:tabs>
        <w:rPr>
          <w:rFonts w:ascii="Times New Roman" w:hAnsi="Times New Roman" w:cs="Times New Roman"/>
          <w:sz w:val="18"/>
          <w:szCs w:val="18"/>
        </w:rPr>
      </w:pPr>
      <w:r w:rsidRPr="00C20936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>dres</w:t>
      </w:r>
      <w:r w:rsidRPr="00C20936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C20936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Mühendislik ve Doğa Bilimleri Fakültesi </w:t>
      </w:r>
      <w:r w:rsidRPr="00C20936">
        <w:rPr>
          <w:rFonts w:ascii="Times New Roman" w:hAnsi="Times New Roman" w:cs="Times New Roman"/>
          <w:sz w:val="18"/>
          <w:szCs w:val="18"/>
        </w:rPr>
        <w:t xml:space="preserve"> Gültepe Mah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Telefon </w:t>
      </w:r>
      <w:r w:rsidRPr="00C20936">
        <w:rPr>
          <w:rFonts w:ascii="Times New Roman" w:hAnsi="Times New Roman" w:cs="Times New Roman"/>
          <w:b/>
          <w:sz w:val="18"/>
          <w:szCs w:val="18"/>
        </w:rPr>
        <w:t>:</w:t>
      </w:r>
      <w:proofErr w:type="gramEnd"/>
      <w:r w:rsidRPr="00C20936">
        <w:rPr>
          <w:rFonts w:ascii="Times New Roman" w:hAnsi="Times New Roman" w:cs="Times New Roman"/>
          <w:sz w:val="18"/>
          <w:szCs w:val="18"/>
        </w:rPr>
        <w:t xml:space="preserve"> (0346) 219 1398    </w:t>
      </w:r>
    </w:p>
    <w:p w:rsidR="00B12D37" w:rsidRPr="00C20936" w:rsidRDefault="00B12D37" w:rsidP="00B12D37">
      <w:pPr>
        <w:pStyle w:val="AltBilgi"/>
        <w:tabs>
          <w:tab w:val="clear" w:pos="4536"/>
          <w:tab w:val="clear" w:pos="9072"/>
          <w:tab w:val="center" w:pos="2520"/>
          <w:tab w:val="right" w:pos="6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20936">
        <w:rPr>
          <w:rFonts w:ascii="Times New Roman" w:hAnsi="Times New Roman" w:cs="Times New Roman"/>
          <w:sz w:val="18"/>
          <w:szCs w:val="18"/>
        </w:rPr>
        <w:t xml:space="preserve">Mecnun </w:t>
      </w:r>
      <w:proofErr w:type="spellStart"/>
      <w:r w:rsidRPr="00C20936">
        <w:rPr>
          <w:rFonts w:ascii="Times New Roman" w:hAnsi="Times New Roman" w:cs="Times New Roman"/>
          <w:sz w:val="18"/>
          <w:szCs w:val="18"/>
        </w:rPr>
        <w:t>Otyakmaz</w:t>
      </w:r>
      <w:proofErr w:type="spellEnd"/>
      <w:r w:rsidRPr="00C20936">
        <w:rPr>
          <w:rFonts w:ascii="Times New Roman" w:hAnsi="Times New Roman" w:cs="Times New Roman"/>
          <w:sz w:val="18"/>
          <w:szCs w:val="18"/>
        </w:rPr>
        <w:t xml:space="preserve"> Cad. No:1 Merkez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C20936">
        <w:rPr>
          <w:rFonts w:ascii="Times New Roman" w:hAnsi="Times New Roman" w:cs="Times New Roman"/>
          <w:sz w:val="18"/>
          <w:szCs w:val="18"/>
        </w:rPr>
        <w:t>Sivas</w:t>
      </w:r>
      <w:r w:rsidRPr="00C20936">
        <w:rPr>
          <w:rFonts w:ascii="Times New Roman" w:hAnsi="Times New Roman" w:cs="Times New Roman"/>
          <w:sz w:val="18"/>
          <w:szCs w:val="18"/>
        </w:rPr>
        <w:tab/>
      </w:r>
      <w:r w:rsidRPr="00C20936">
        <w:rPr>
          <w:rFonts w:ascii="Times New Roman" w:hAnsi="Times New Roman" w:cs="Times New Roman"/>
          <w:sz w:val="18"/>
          <w:szCs w:val="18"/>
        </w:rPr>
        <w:tab/>
      </w:r>
      <w:r w:rsidRPr="00C20936">
        <w:rPr>
          <w:rFonts w:ascii="Times New Roman" w:hAnsi="Times New Roman" w:cs="Times New Roman"/>
          <w:b/>
          <w:sz w:val="18"/>
          <w:szCs w:val="18"/>
        </w:rPr>
        <w:t>E-</w:t>
      </w:r>
      <w:r>
        <w:rPr>
          <w:rFonts w:ascii="Times New Roman" w:hAnsi="Times New Roman" w:cs="Times New Roman"/>
          <w:b/>
          <w:sz w:val="18"/>
          <w:szCs w:val="18"/>
        </w:rPr>
        <w:t xml:space="preserve">İleti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20936">
        <w:rPr>
          <w:rFonts w:ascii="Times New Roman" w:hAnsi="Times New Roman" w:cs="Times New Roman"/>
          <w:b/>
          <w:sz w:val="18"/>
          <w:szCs w:val="18"/>
        </w:rPr>
        <w:t>:</w:t>
      </w:r>
      <w:proofErr w:type="gramEnd"/>
      <w:r w:rsidRPr="00C209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uhendislik</w:t>
      </w:r>
      <w:r w:rsidRPr="00C20936">
        <w:rPr>
          <w:rFonts w:ascii="Times New Roman" w:hAnsi="Times New Roman" w:cs="Times New Roman"/>
          <w:sz w:val="18"/>
          <w:szCs w:val="18"/>
        </w:rPr>
        <w:t>@sivas.edu.tr</w:t>
      </w:r>
    </w:p>
    <w:p w:rsidR="00B12D37" w:rsidRPr="00C20936" w:rsidRDefault="00B12D37" w:rsidP="00B12D37">
      <w:pPr>
        <w:pStyle w:val="AltBilgi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İnternet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Adresi  </w:t>
      </w:r>
      <w:r w:rsidRPr="00C20936">
        <w:rPr>
          <w:rFonts w:ascii="Times New Roman" w:hAnsi="Times New Roman" w:cs="Times New Roman"/>
          <w:b/>
          <w:sz w:val="18"/>
          <w:szCs w:val="18"/>
        </w:rPr>
        <w:t>:</w:t>
      </w:r>
      <w:proofErr w:type="gramEnd"/>
      <w:r w:rsidRPr="00C209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1F5F">
        <w:rPr>
          <w:rFonts w:ascii="Times New Roman" w:hAnsi="Times New Roman" w:cs="Times New Roman"/>
          <w:sz w:val="18"/>
          <w:szCs w:val="18"/>
        </w:rPr>
        <w:t>muhendislik.sivas.edu.tr</w:t>
      </w:r>
    </w:p>
    <w:p w:rsidR="004D3B8E" w:rsidRPr="00B12D37" w:rsidRDefault="004D3B8E" w:rsidP="00B12D37">
      <w:pPr>
        <w:tabs>
          <w:tab w:val="left" w:pos="2985"/>
        </w:tabs>
      </w:pPr>
      <w:bookmarkStart w:id="0" w:name="_GoBack"/>
      <w:bookmarkEnd w:id="0"/>
    </w:p>
    <w:sectPr w:rsidR="004D3B8E" w:rsidRPr="00B12D37" w:rsidSect="004D3B8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8B" w:rsidRDefault="006B388B" w:rsidP="00B12D37">
      <w:pPr>
        <w:spacing w:after="0" w:line="240" w:lineRule="auto"/>
      </w:pPr>
      <w:r>
        <w:separator/>
      </w:r>
    </w:p>
  </w:endnote>
  <w:endnote w:type="continuationSeparator" w:id="0">
    <w:p w:rsidR="006B388B" w:rsidRDefault="006B388B" w:rsidP="00B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63A051F45B24AC7B7809F70380E87D1"/>
      </w:placeholder>
      <w:temporary/>
      <w:showingPlcHdr/>
      <w15:appearance w15:val="hidden"/>
    </w:sdtPr>
    <w:sdtEndPr/>
    <w:sdtContent>
      <w:p w:rsidR="00B12D37" w:rsidRDefault="00B12D37">
        <w:pPr>
          <w:pStyle w:val="AltBilgi"/>
        </w:pPr>
        <w:r>
          <w:t>[Buraya yazın]</w:t>
        </w:r>
      </w:p>
    </w:sdtContent>
  </w:sdt>
  <w:p w:rsidR="00B12D37" w:rsidRDefault="00B12D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8B" w:rsidRDefault="006B388B" w:rsidP="00B12D37">
      <w:pPr>
        <w:spacing w:after="0" w:line="240" w:lineRule="auto"/>
      </w:pPr>
      <w:r>
        <w:separator/>
      </w:r>
    </w:p>
  </w:footnote>
  <w:footnote w:type="continuationSeparator" w:id="0">
    <w:p w:rsidR="006B388B" w:rsidRDefault="006B388B" w:rsidP="00B1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4062C"/>
    <w:multiLevelType w:val="hybridMultilevel"/>
    <w:tmpl w:val="61AA1B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07193"/>
    <w:rsid w:val="00040AFC"/>
    <w:rsid w:val="000507B7"/>
    <w:rsid w:val="000D42C9"/>
    <w:rsid w:val="000F0A5E"/>
    <w:rsid w:val="0010321E"/>
    <w:rsid w:val="00112281"/>
    <w:rsid w:val="001411C9"/>
    <w:rsid w:val="00171845"/>
    <w:rsid w:val="00177B69"/>
    <w:rsid w:val="00194246"/>
    <w:rsid w:val="001B2848"/>
    <w:rsid w:val="001C48F3"/>
    <w:rsid w:val="001D0E02"/>
    <w:rsid w:val="001D1D6A"/>
    <w:rsid w:val="001F14BC"/>
    <w:rsid w:val="00205072"/>
    <w:rsid w:val="0024505A"/>
    <w:rsid w:val="00251314"/>
    <w:rsid w:val="002647F6"/>
    <w:rsid w:val="002E060B"/>
    <w:rsid w:val="00346033"/>
    <w:rsid w:val="00367F52"/>
    <w:rsid w:val="003819AA"/>
    <w:rsid w:val="003B73B4"/>
    <w:rsid w:val="00426926"/>
    <w:rsid w:val="00446AB9"/>
    <w:rsid w:val="00460C02"/>
    <w:rsid w:val="00463B56"/>
    <w:rsid w:val="00463DF7"/>
    <w:rsid w:val="0046745B"/>
    <w:rsid w:val="00483470"/>
    <w:rsid w:val="004A03EF"/>
    <w:rsid w:val="004D3B8E"/>
    <w:rsid w:val="004E21CE"/>
    <w:rsid w:val="004F68C5"/>
    <w:rsid w:val="00503612"/>
    <w:rsid w:val="00510546"/>
    <w:rsid w:val="00531A31"/>
    <w:rsid w:val="005327C1"/>
    <w:rsid w:val="0059341D"/>
    <w:rsid w:val="005A1CF6"/>
    <w:rsid w:val="005E3568"/>
    <w:rsid w:val="005E5CFA"/>
    <w:rsid w:val="00637E67"/>
    <w:rsid w:val="006555EF"/>
    <w:rsid w:val="006648A8"/>
    <w:rsid w:val="00667977"/>
    <w:rsid w:val="0068036D"/>
    <w:rsid w:val="006B388B"/>
    <w:rsid w:val="006C3F68"/>
    <w:rsid w:val="00712CE6"/>
    <w:rsid w:val="00764B00"/>
    <w:rsid w:val="007771F5"/>
    <w:rsid w:val="007C08EB"/>
    <w:rsid w:val="007C7828"/>
    <w:rsid w:val="007D17BC"/>
    <w:rsid w:val="007F12C3"/>
    <w:rsid w:val="00807016"/>
    <w:rsid w:val="00812299"/>
    <w:rsid w:val="00870056"/>
    <w:rsid w:val="00893FFE"/>
    <w:rsid w:val="00897564"/>
    <w:rsid w:val="008A7AC2"/>
    <w:rsid w:val="008B76C8"/>
    <w:rsid w:val="008B772D"/>
    <w:rsid w:val="009032CF"/>
    <w:rsid w:val="00922EE5"/>
    <w:rsid w:val="00985306"/>
    <w:rsid w:val="0099470B"/>
    <w:rsid w:val="00A07C28"/>
    <w:rsid w:val="00A529DC"/>
    <w:rsid w:val="00A605E9"/>
    <w:rsid w:val="00A87CCA"/>
    <w:rsid w:val="00AA10C5"/>
    <w:rsid w:val="00AA27FE"/>
    <w:rsid w:val="00AB1ACB"/>
    <w:rsid w:val="00AC0A42"/>
    <w:rsid w:val="00AC655C"/>
    <w:rsid w:val="00AC7662"/>
    <w:rsid w:val="00AD4734"/>
    <w:rsid w:val="00AE3D38"/>
    <w:rsid w:val="00B12D37"/>
    <w:rsid w:val="00B41563"/>
    <w:rsid w:val="00B6181F"/>
    <w:rsid w:val="00B828A0"/>
    <w:rsid w:val="00B86F3F"/>
    <w:rsid w:val="00C20F28"/>
    <w:rsid w:val="00C97861"/>
    <w:rsid w:val="00CA4887"/>
    <w:rsid w:val="00CC11D1"/>
    <w:rsid w:val="00CC265D"/>
    <w:rsid w:val="00CC3D19"/>
    <w:rsid w:val="00CC5690"/>
    <w:rsid w:val="00D02B22"/>
    <w:rsid w:val="00D063EC"/>
    <w:rsid w:val="00D31506"/>
    <w:rsid w:val="00D51510"/>
    <w:rsid w:val="00D56AF9"/>
    <w:rsid w:val="00D92858"/>
    <w:rsid w:val="00DC395A"/>
    <w:rsid w:val="00DD3454"/>
    <w:rsid w:val="00DF2EDB"/>
    <w:rsid w:val="00E0685F"/>
    <w:rsid w:val="00E31811"/>
    <w:rsid w:val="00E35802"/>
    <w:rsid w:val="00E670AF"/>
    <w:rsid w:val="00E8113A"/>
    <w:rsid w:val="00E86B6B"/>
    <w:rsid w:val="00EA682E"/>
    <w:rsid w:val="00ED58BF"/>
    <w:rsid w:val="00F31EA4"/>
    <w:rsid w:val="00F5775F"/>
    <w:rsid w:val="00F97657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AralkYok">
    <w:name w:val="No Spacing"/>
    <w:link w:val="AralkYokChar"/>
    <w:uiPriority w:val="1"/>
    <w:qFormat/>
    <w:rsid w:val="009032C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032CF"/>
  </w:style>
  <w:style w:type="table" w:styleId="TabloKlavuzuAk">
    <w:name w:val="Grid Table Light"/>
    <w:basedOn w:val="NormalTablo"/>
    <w:uiPriority w:val="40"/>
    <w:rsid w:val="009032C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6803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37"/>
  </w:style>
  <w:style w:type="paragraph" w:styleId="AltBilgi">
    <w:name w:val="footer"/>
    <w:basedOn w:val="Normal"/>
    <w:link w:val="AltBilgiChar"/>
    <w:uiPriority w:val="99"/>
    <w:unhideWhenUsed/>
    <w:rsid w:val="00B1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5ACF0-3973-45AD-A0E4-0EEFA3A1574D}"/>
      </w:docPartPr>
      <w:docPartBody>
        <w:p w:rsidR="001D0108" w:rsidRDefault="00EB2AD9">
          <w:r w:rsidRPr="00576D1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CED7F-443D-4D1A-B270-59C720E1F8BC}"/>
      </w:docPartPr>
      <w:docPartBody>
        <w:p w:rsidR="008D7AC8" w:rsidRDefault="00D742E9"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888C3A414C4C3B95743A3A3E98A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D48BE-DD09-46B5-B544-189FD84382FF}"/>
      </w:docPartPr>
      <w:docPartBody>
        <w:p w:rsidR="008D7AC8" w:rsidRDefault="00D742E9" w:rsidP="00D742E9">
          <w:pPr>
            <w:pStyle w:val="26888C3A414C4C3B95743A3A3E98AE5E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BE034DCABFA4899863EF5C96A900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C0AB7E-9236-4C8C-89D4-DEAC0B7D2153}"/>
      </w:docPartPr>
      <w:docPartBody>
        <w:p w:rsidR="008D7AC8" w:rsidRDefault="00D742E9" w:rsidP="00D742E9">
          <w:pPr>
            <w:pStyle w:val="2BE034DCABFA4899863EF5C96A900B34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3A051F45B24AC7B7809F70380E87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2F5CF-66C2-4333-948B-CF8B1E0B842C}"/>
      </w:docPartPr>
      <w:docPartBody>
        <w:p w:rsidR="00020AD6" w:rsidRDefault="008D7AC8" w:rsidP="008D7AC8">
          <w:pPr>
            <w:pStyle w:val="263A051F45B24AC7B7809F70380E87D1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020AD6"/>
    <w:rsid w:val="00154909"/>
    <w:rsid w:val="001D0108"/>
    <w:rsid w:val="00233657"/>
    <w:rsid w:val="00264D01"/>
    <w:rsid w:val="00274530"/>
    <w:rsid w:val="002A675B"/>
    <w:rsid w:val="0039684D"/>
    <w:rsid w:val="004D6A13"/>
    <w:rsid w:val="00574998"/>
    <w:rsid w:val="0058110C"/>
    <w:rsid w:val="0060162A"/>
    <w:rsid w:val="006A6CDF"/>
    <w:rsid w:val="006D4BFE"/>
    <w:rsid w:val="007A1634"/>
    <w:rsid w:val="007E2F2F"/>
    <w:rsid w:val="00804740"/>
    <w:rsid w:val="008453E5"/>
    <w:rsid w:val="00877837"/>
    <w:rsid w:val="00890E1B"/>
    <w:rsid w:val="008D7AC8"/>
    <w:rsid w:val="0098154D"/>
    <w:rsid w:val="009B6D50"/>
    <w:rsid w:val="00A537A3"/>
    <w:rsid w:val="00A60106"/>
    <w:rsid w:val="00AC44D3"/>
    <w:rsid w:val="00B37C08"/>
    <w:rsid w:val="00C65F80"/>
    <w:rsid w:val="00D742E9"/>
    <w:rsid w:val="00DF4E6D"/>
    <w:rsid w:val="00EB2AD9"/>
    <w:rsid w:val="00EE5EC8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42E9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10D99148FE34A849FA949B006D25E29">
    <w:name w:val="610D99148FE34A849FA949B006D25E29"/>
    <w:rsid w:val="00233657"/>
    <w:rPr>
      <w:rFonts w:eastAsiaTheme="minorHAnsi"/>
      <w:lang w:eastAsia="en-US"/>
    </w:rPr>
  </w:style>
  <w:style w:type="paragraph" w:customStyle="1" w:styleId="E004372CD24E41EDB6361B39FAD0BEF7">
    <w:name w:val="E004372CD24E41EDB6361B39FAD0BEF7"/>
    <w:rsid w:val="00233657"/>
    <w:rPr>
      <w:rFonts w:eastAsiaTheme="minorHAnsi"/>
      <w:lang w:eastAsia="en-US"/>
    </w:rPr>
  </w:style>
  <w:style w:type="paragraph" w:customStyle="1" w:styleId="1E27F330ECDA465689BEB6F842BB759A">
    <w:name w:val="1E27F330ECDA465689BEB6F842BB759A"/>
    <w:rsid w:val="00233657"/>
    <w:rPr>
      <w:rFonts w:eastAsiaTheme="minorHAnsi"/>
      <w:lang w:eastAsia="en-US"/>
    </w:rPr>
  </w:style>
  <w:style w:type="paragraph" w:customStyle="1" w:styleId="32FBE3F181CB4142B7BF4807A3896EB3">
    <w:name w:val="32FBE3F181CB4142B7BF4807A3896EB3"/>
    <w:rsid w:val="00233657"/>
    <w:rPr>
      <w:rFonts w:eastAsiaTheme="minorHAnsi"/>
      <w:lang w:eastAsia="en-US"/>
    </w:rPr>
  </w:style>
  <w:style w:type="paragraph" w:customStyle="1" w:styleId="205C0B1FC338472D8B50352D0971DEFD">
    <w:name w:val="205C0B1FC338472D8B50352D0971DEFD"/>
    <w:rsid w:val="00233657"/>
    <w:rPr>
      <w:rFonts w:eastAsiaTheme="minorHAnsi"/>
      <w:lang w:eastAsia="en-US"/>
    </w:rPr>
  </w:style>
  <w:style w:type="paragraph" w:customStyle="1" w:styleId="B945C238E389470C8DC981BFAB79F2804">
    <w:name w:val="B945C238E389470C8DC981BFAB79F2804"/>
    <w:rsid w:val="00233657"/>
    <w:rPr>
      <w:rFonts w:eastAsiaTheme="minorHAnsi"/>
      <w:lang w:eastAsia="en-US"/>
    </w:rPr>
  </w:style>
  <w:style w:type="paragraph" w:customStyle="1" w:styleId="1764437ECE63494EAD79776C0B542A1D4">
    <w:name w:val="1764437ECE63494EAD79776C0B542A1D4"/>
    <w:rsid w:val="00233657"/>
    <w:rPr>
      <w:rFonts w:eastAsiaTheme="minorHAnsi"/>
      <w:lang w:eastAsia="en-US"/>
    </w:rPr>
  </w:style>
  <w:style w:type="paragraph" w:customStyle="1" w:styleId="FE6BA14FD416448DBB1D19E7FE02262A5">
    <w:name w:val="FE6BA14FD416448DBB1D19E7FE02262A5"/>
    <w:rsid w:val="00233657"/>
    <w:rPr>
      <w:rFonts w:eastAsiaTheme="minorHAnsi"/>
      <w:lang w:eastAsia="en-US"/>
    </w:rPr>
  </w:style>
  <w:style w:type="paragraph" w:customStyle="1" w:styleId="75B9C466AB5D4BCBA6BC761A04720A325">
    <w:name w:val="75B9C466AB5D4BCBA6BC761A04720A325"/>
    <w:rsid w:val="00233657"/>
    <w:rPr>
      <w:rFonts w:eastAsiaTheme="minorHAnsi"/>
      <w:lang w:eastAsia="en-US"/>
    </w:rPr>
  </w:style>
  <w:style w:type="paragraph" w:customStyle="1" w:styleId="C799D9D0AD714FA69072DBD9EE403C772">
    <w:name w:val="C799D9D0AD714FA69072DBD9EE403C772"/>
    <w:rsid w:val="00233657"/>
    <w:rPr>
      <w:rFonts w:eastAsiaTheme="minorHAnsi"/>
      <w:lang w:eastAsia="en-US"/>
    </w:rPr>
  </w:style>
  <w:style w:type="paragraph" w:customStyle="1" w:styleId="D4AFDA0F8A654DDCAC046E933C9DB8D82">
    <w:name w:val="D4AFDA0F8A654DDCAC046E933C9DB8D82"/>
    <w:rsid w:val="00233657"/>
    <w:rPr>
      <w:rFonts w:eastAsiaTheme="minorHAnsi"/>
      <w:lang w:eastAsia="en-US"/>
    </w:rPr>
  </w:style>
  <w:style w:type="paragraph" w:customStyle="1" w:styleId="1908CD494F844E8F8B66ED637127B5112">
    <w:name w:val="1908CD494F844E8F8B66ED637127B5112"/>
    <w:rsid w:val="00233657"/>
    <w:rPr>
      <w:rFonts w:eastAsiaTheme="minorHAnsi"/>
      <w:lang w:eastAsia="en-US"/>
    </w:rPr>
  </w:style>
  <w:style w:type="paragraph" w:customStyle="1" w:styleId="A52D220CCC4242679B18BB10A69BF8902">
    <w:name w:val="A52D220CCC4242679B18BB10A69BF8902"/>
    <w:rsid w:val="00233657"/>
    <w:rPr>
      <w:rFonts w:eastAsiaTheme="minorHAnsi"/>
      <w:lang w:eastAsia="en-US"/>
    </w:rPr>
  </w:style>
  <w:style w:type="paragraph" w:customStyle="1" w:styleId="1A0E7B77A6CD4A61B88BB52777713CF82">
    <w:name w:val="1A0E7B77A6CD4A61B88BB52777713CF82"/>
    <w:rsid w:val="00233657"/>
    <w:rPr>
      <w:rFonts w:eastAsiaTheme="minorHAnsi"/>
      <w:lang w:eastAsia="en-US"/>
    </w:rPr>
  </w:style>
  <w:style w:type="paragraph" w:customStyle="1" w:styleId="C89D335AC3414C04A109AE10454C155D2">
    <w:name w:val="C89D335AC3414C04A109AE10454C155D2"/>
    <w:rsid w:val="00233657"/>
    <w:rPr>
      <w:rFonts w:eastAsiaTheme="minorHAnsi"/>
      <w:lang w:eastAsia="en-US"/>
    </w:rPr>
  </w:style>
  <w:style w:type="paragraph" w:customStyle="1" w:styleId="610D99148FE34A849FA949B006D25E291">
    <w:name w:val="610D99148FE34A849FA949B006D25E291"/>
    <w:rsid w:val="00233657"/>
    <w:rPr>
      <w:rFonts w:eastAsiaTheme="minorHAnsi"/>
      <w:lang w:eastAsia="en-US"/>
    </w:rPr>
  </w:style>
  <w:style w:type="paragraph" w:customStyle="1" w:styleId="E004372CD24E41EDB6361B39FAD0BEF71">
    <w:name w:val="E004372CD24E41EDB6361B39FAD0BEF71"/>
    <w:rsid w:val="00233657"/>
    <w:rPr>
      <w:rFonts w:eastAsiaTheme="minorHAnsi"/>
      <w:lang w:eastAsia="en-US"/>
    </w:rPr>
  </w:style>
  <w:style w:type="paragraph" w:customStyle="1" w:styleId="1E27F330ECDA465689BEB6F842BB759A1">
    <w:name w:val="1E27F330ECDA465689BEB6F842BB759A1"/>
    <w:rsid w:val="00233657"/>
    <w:rPr>
      <w:rFonts w:eastAsiaTheme="minorHAnsi"/>
      <w:lang w:eastAsia="en-US"/>
    </w:rPr>
  </w:style>
  <w:style w:type="paragraph" w:customStyle="1" w:styleId="32FBE3F181CB4142B7BF4807A3896EB31">
    <w:name w:val="32FBE3F181CB4142B7BF4807A3896EB31"/>
    <w:rsid w:val="00233657"/>
    <w:rPr>
      <w:rFonts w:eastAsiaTheme="minorHAnsi"/>
      <w:lang w:eastAsia="en-US"/>
    </w:rPr>
  </w:style>
  <w:style w:type="paragraph" w:customStyle="1" w:styleId="205C0B1FC338472D8B50352D0971DEFD1">
    <w:name w:val="205C0B1FC338472D8B50352D0971DEFD1"/>
    <w:rsid w:val="00233657"/>
    <w:rPr>
      <w:rFonts w:eastAsiaTheme="minorHAnsi"/>
      <w:lang w:eastAsia="en-US"/>
    </w:rPr>
  </w:style>
  <w:style w:type="paragraph" w:customStyle="1" w:styleId="C799D9D0AD714FA69072DBD9EE403C773">
    <w:name w:val="C799D9D0AD714FA69072DBD9EE403C773"/>
    <w:rsid w:val="00233657"/>
    <w:rPr>
      <w:rFonts w:eastAsiaTheme="minorHAnsi"/>
      <w:lang w:eastAsia="en-US"/>
    </w:rPr>
  </w:style>
  <w:style w:type="paragraph" w:customStyle="1" w:styleId="D4AFDA0F8A654DDCAC046E933C9DB8D83">
    <w:name w:val="D4AFDA0F8A654DDCAC046E933C9DB8D83"/>
    <w:rsid w:val="00233657"/>
    <w:rPr>
      <w:rFonts w:eastAsiaTheme="minorHAnsi"/>
      <w:lang w:eastAsia="en-US"/>
    </w:rPr>
  </w:style>
  <w:style w:type="paragraph" w:customStyle="1" w:styleId="1908CD494F844E8F8B66ED637127B5113">
    <w:name w:val="1908CD494F844E8F8B66ED637127B5113"/>
    <w:rsid w:val="00233657"/>
    <w:rPr>
      <w:rFonts w:eastAsiaTheme="minorHAnsi"/>
      <w:lang w:eastAsia="en-US"/>
    </w:rPr>
  </w:style>
  <w:style w:type="paragraph" w:customStyle="1" w:styleId="A52D220CCC4242679B18BB10A69BF8903">
    <w:name w:val="A52D220CCC4242679B18BB10A69BF8903"/>
    <w:rsid w:val="00233657"/>
    <w:rPr>
      <w:rFonts w:eastAsiaTheme="minorHAnsi"/>
      <w:lang w:eastAsia="en-US"/>
    </w:rPr>
  </w:style>
  <w:style w:type="paragraph" w:customStyle="1" w:styleId="1A0E7B77A6CD4A61B88BB52777713CF83">
    <w:name w:val="1A0E7B77A6CD4A61B88BB52777713CF83"/>
    <w:rsid w:val="00233657"/>
    <w:rPr>
      <w:rFonts w:eastAsiaTheme="minorHAnsi"/>
      <w:lang w:eastAsia="en-US"/>
    </w:rPr>
  </w:style>
  <w:style w:type="paragraph" w:customStyle="1" w:styleId="C89D335AC3414C04A109AE10454C155D3">
    <w:name w:val="C89D335AC3414C04A109AE10454C155D3"/>
    <w:rsid w:val="00233657"/>
    <w:rPr>
      <w:rFonts w:eastAsiaTheme="minorHAnsi"/>
      <w:lang w:eastAsia="en-US"/>
    </w:rPr>
  </w:style>
  <w:style w:type="paragraph" w:customStyle="1" w:styleId="6CFD9DBABA814A07AF9850CC4A66D477">
    <w:name w:val="6CFD9DBABA814A07AF9850CC4A66D477"/>
    <w:rsid w:val="00233657"/>
  </w:style>
  <w:style w:type="paragraph" w:customStyle="1" w:styleId="020283D2E6D14B74A49263CAA75FB536">
    <w:name w:val="020283D2E6D14B74A49263CAA75FB536"/>
    <w:rsid w:val="00233657"/>
  </w:style>
  <w:style w:type="paragraph" w:customStyle="1" w:styleId="739CB052033D4C0BB2FD331D43B84F09">
    <w:name w:val="739CB052033D4C0BB2FD331D43B84F09"/>
    <w:rsid w:val="0098154D"/>
  </w:style>
  <w:style w:type="paragraph" w:customStyle="1" w:styleId="26888C3A414C4C3B95743A3A3E98AE5E">
    <w:name w:val="26888C3A414C4C3B95743A3A3E98AE5E"/>
    <w:rsid w:val="00D742E9"/>
  </w:style>
  <w:style w:type="paragraph" w:customStyle="1" w:styleId="2BE034DCABFA4899863EF5C96A900B34">
    <w:name w:val="2BE034DCABFA4899863EF5C96A900B34"/>
    <w:rsid w:val="00D742E9"/>
  </w:style>
  <w:style w:type="paragraph" w:customStyle="1" w:styleId="263A051F45B24AC7B7809F70380E87D1">
    <w:name w:val="263A051F45B24AC7B7809F70380E87D1"/>
    <w:rsid w:val="008D7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B1EC-CC5D-4E97-837B-2BBA922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106</cp:revision>
  <dcterms:created xsi:type="dcterms:W3CDTF">2022-02-03T05:31:00Z</dcterms:created>
  <dcterms:modified xsi:type="dcterms:W3CDTF">2022-12-19T08:05:00Z</dcterms:modified>
</cp:coreProperties>
</file>